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665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916</w:t>
      </w:r>
    </w:p>
    <w:p w:rsidR="003F3435" w:rsidRDefault="0032493E">
      <w:pPr>
        <w:ind w:firstLine="720"/>
        <w:jc w:val="both"/>
      </w:pPr>
      <w:r>
        <w:t xml:space="preserve">(Mey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916:</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S.B.</w:t>
      </w:r>
      <w:r xml:space="preserve">
        <w:t> </w:t>
      </w:r>
      <w:r>
        <w:t xml:space="preserve">No.</w:t>
      </w:r>
      <w:r xml:space="preserve">
        <w:t> </w:t>
      </w:r>
      <w:r>
        <w:t xml:space="preserve">9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nformation regarding appraisal district noncompliance and property values in the Texas Department of Licensing and Regulation records of a professional property tax appraiser serving as chief appraiser for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51, Occupations Code, is amended by adding Section 1151.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1.109.</w:t>
      </w:r>
      <w:r>
        <w:rPr>
          <w:u w:val="single"/>
        </w:rPr>
        <w:t xml:space="preserve"> </w:t>
      </w:r>
      <w:r>
        <w:rPr>
          <w:u w:val="single"/>
        </w:rPr>
        <w:t xml:space="preserve"> </w:t>
      </w:r>
      <w:r>
        <w:rPr>
          <w:u w:val="single"/>
        </w:rPr>
        <w:t xml:space="preserve">INFORMATION ON APPRAISAL DISTRICT REVIEWS.  (a) </w:t>
      </w:r>
      <w:r>
        <w:rPr>
          <w:u w:val="single"/>
        </w:rPr>
        <w:t xml:space="preserve"> </w:t>
      </w:r>
      <w:r>
        <w:rPr>
          <w:u w:val="single"/>
        </w:rPr>
        <w:t xml:space="preserve">The commission by rule shall require the department to include in the record of the registered professional appraiser who serves as chief appraiser for an appraisal district at the time the comptroller finalizes the biennial review of the appraisal district's performance under Section 5.102(c), Tax Code, an electronic lin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s report for the revie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roperty value study the comptroller conducts under Subchapter M, Chapter 403, Government Code, that is used in the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aisal district may request from the department information on a registered professional appraiser whom the board of directors of the appraisal district is considering for appointment as chief appraiser of the appraisal district.  The department shall inform the requestor of the status of any compliance efforts of an appraisal district under Section 5.102(d), Tax Code, for previous reviews in which the appraiser served as chief appraiser of that appraisa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f Licensing and Regulation shall adopt rules to implement Section 1151.109,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